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C794" w14:textId="0B68D0C4" w:rsidR="009C253D" w:rsidRPr="009543CF" w:rsidRDefault="00FA7898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bCs/>
          <w:iCs/>
          <w:sz w:val="22"/>
          <w:szCs w:val="22"/>
        </w:rPr>
        <w:t>S</w:t>
      </w:r>
      <w:r w:rsidR="0073355B" w:rsidRPr="0073355B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chema dichiarazione </w:t>
      </w:r>
      <w:r w:rsidR="009543CF" w:rsidRPr="0073355B">
        <w:rPr>
          <w:rFonts w:ascii="Arial" w:eastAsia="Times New Roman" w:hAnsi="Arial" w:cs="Arial"/>
          <w:b/>
          <w:bCs/>
          <w:iCs/>
          <w:sz w:val="22"/>
          <w:szCs w:val="22"/>
        </w:rPr>
        <w:t>di</w:t>
      </w:r>
      <w:r w:rsidR="009543CF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sussistenza/non sussistenza</w:t>
      </w:r>
    </w:p>
    <w:p w14:paraId="0ED5E159" w14:textId="77777777" w:rsidR="003E3BA9" w:rsidRPr="009C253D" w:rsidRDefault="003E3BA9" w:rsidP="003E3BA9">
      <w:pPr>
        <w:pStyle w:val="Default"/>
        <w:jc w:val="both"/>
        <w:rPr>
          <w:rFonts w:ascii="Arial" w:eastAsia="Times New Roman" w:hAnsi="Arial" w:cs="Arial"/>
          <w:iCs/>
          <w:sz w:val="22"/>
          <w:szCs w:val="22"/>
        </w:rPr>
      </w:pPr>
    </w:p>
    <w:p w14:paraId="1DFC6D87" w14:textId="6876C127" w:rsidR="003E3BA9" w:rsidRDefault="005F63C6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Hlk204689316"/>
      <w:r>
        <w:rPr>
          <w:rFonts w:ascii="Arial" w:hAnsi="Arial" w:cs="Arial"/>
          <w:color w:val="auto"/>
          <w:sz w:val="22"/>
          <w:szCs w:val="22"/>
        </w:rPr>
        <w:t xml:space="preserve">ENTE </w:t>
      </w:r>
      <w:r w:rsidR="003E3BA9" w:rsidRPr="003E3BA9">
        <w:rPr>
          <w:rFonts w:ascii="Arial" w:hAnsi="Arial" w:cs="Arial"/>
          <w:color w:val="auto"/>
          <w:sz w:val="22"/>
          <w:szCs w:val="22"/>
        </w:rPr>
        <w:t>………………….</w:t>
      </w:r>
    </w:p>
    <w:p w14:paraId="47C0DA19" w14:textId="77777777" w:rsidR="003E3BA9" w:rsidRPr="003E3BA9" w:rsidRDefault="003E3BA9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80293E1" w14:textId="016815F0" w:rsidR="003E3BA9" w:rsidRDefault="003E3BA9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E3BA9">
        <w:rPr>
          <w:rFonts w:ascii="Arial" w:hAnsi="Arial" w:cs="Arial"/>
          <w:color w:val="auto"/>
          <w:sz w:val="22"/>
          <w:szCs w:val="22"/>
        </w:rPr>
        <w:t>Il sottoscritto Sindac</w:t>
      </w:r>
      <w:r w:rsidR="005F63C6">
        <w:rPr>
          <w:rFonts w:ascii="Arial" w:hAnsi="Arial" w:cs="Arial"/>
          <w:color w:val="auto"/>
          <w:sz w:val="22"/>
          <w:szCs w:val="22"/>
        </w:rPr>
        <w:t xml:space="preserve">o/legale rappresentante </w:t>
      </w:r>
      <w:r w:rsidRPr="003E3BA9">
        <w:rPr>
          <w:rFonts w:ascii="Arial" w:hAnsi="Arial" w:cs="Arial"/>
          <w:color w:val="auto"/>
          <w:sz w:val="22"/>
          <w:szCs w:val="22"/>
        </w:rPr>
        <w:t>del</w:t>
      </w:r>
      <w:r w:rsidR="005F63C6">
        <w:rPr>
          <w:rFonts w:ascii="Arial" w:hAnsi="Arial" w:cs="Arial"/>
          <w:color w:val="auto"/>
          <w:sz w:val="22"/>
          <w:szCs w:val="22"/>
        </w:rPr>
        <w:t xml:space="preserve">l’Ente </w:t>
      </w:r>
      <w:r w:rsidRPr="003E3BA9">
        <w:rPr>
          <w:rFonts w:ascii="Arial" w:hAnsi="Arial" w:cs="Arial"/>
          <w:color w:val="auto"/>
          <w:sz w:val="22"/>
          <w:szCs w:val="22"/>
        </w:rPr>
        <w:t>…………………….</w:t>
      </w:r>
    </w:p>
    <w:p w14:paraId="463299BD" w14:textId="77777777" w:rsidR="003E3BA9" w:rsidRPr="003E3BA9" w:rsidRDefault="003E3BA9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67B6556" w14:textId="4720C1A5" w:rsidR="003E3BA9" w:rsidRDefault="003E3BA9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E3BA9">
        <w:rPr>
          <w:rFonts w:ascii="Arial" w:hAnsi="Arial" w:cs="Arial"/>
          <w:color w:val="auto"/>
          <w:sz w:val="22"/>
          <w:szCs w:val="22"/>
        </w:rPr>
        <w:t>- vist</w:t>
      </w:r>
      <w:r>
        <w:rPr>
          <w:rFonts w:ascii="Arial" w:hAnsi="Arial" w:cs="Arial"/>
          <w:color w:val="auto"/>
          <w:sz w:val="22"/>
          <w:szCs w:val="22"/>
        </w:rPr>
        <w:t xml:space="preserve">a la Delibera </w:t>
      </w:r>
      <w:r w:rsidR="00A05879">
        <w:rPr>
          <w:rFonts w:ascii="Arial" w:hAnsi="Arial" w:cs="Arial"/>
          <w:color w:val="auto"/>
          <w:sz w:val="22"/>
          <w:szCs w:val="22"/>
        </w:rPr>
        <w:t>n</w:t>
      </w:r>
      <w:r w:rsidR="00F845E0">
        <w:rPr>
          <w:rFonts w:ascii="Arial" w:hAnsi="Arial" w:cs="Arial"/>
          <w:color w:val="auto"/>
          <w:sz w:val="22"/>
          <w:szCs w:val="22"/>
        </w:rPr>
        <w:t xml:space="preserve">. </w:t>
      </w:r>
      <w:r w:rsidR="00562404">
        <w:rPr>
          <w:rFonts w:ascii="Arial" w:hAnsi="Arial" w:cs="Arial"/>
          <w:color w:val="auto"/>
          <w:sz w:val="22"/>
          <w:szCs w:val="22"/>
        </w:rPr>
        <w:t>1408</w:t>
      </w:r>
      <w:r w:rsidR="00A05879">
        <w:rPr>
          <w:rFonts w:ascii="Arial" w:hAnsi="Arial" w:cs="Arial"/>
          <w:color w:val="auto"/>
          <w:sz w:val="22"/>
          <w:szCs w:val="22"/>
        </w:rPr>
        <w:t xml:space="preserve"> del </w:t>
      </w:r>
      <w:r w:rsidR="00562404">
        <w:rPr>
          <w:rFonts w:ascii="Arial" w:hAnsi="Arial" w:cs="Arial"/>
          <w:color w:val="auto"/>
          <w:sz w:val="22"/>
          <w:szCs w:val="22"/>
        </w:rPr>
        <w:t>11/08/2025</w:t>
      </w:r>
      <w:r w:rsidR="005F63C6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con la quale la Giunta Regionale, a</w:t>
      </w:r>
      <w:r w:rsidRPr="003E3BA9">
        <w:rPr>
          <w:rFonts w:ascii="Arial" w:hAnsi="Arial" w:cs="Arial"/>
          <w:color w:val="auto"/>
          <w:sz w:val="22"/>
          <w:szCs w:val="22"/>
        </w:rPr>
        <w:t>i sensi del comma 10 dell'art. 30 della L.R. 19/2023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3E3BA9">
        <w:rPr>
          <w:rFonts w:ascii="Arial" w:hAnsi="Arial" w:cs="Arial"/>
          <w:color w:val="auto"/>
          <w:sz w:val="22"/>
          <w:szCs w:val="22"/>
        </w:rPr>
        <w:t xml:space="preserve"> stabilisc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3E3BA9">
        <w:rPr>
          <w:rFonts w:ascii="Arial" w:hAnsi="Arial" w:cs="Arial"/>
          <w:color w:val="auto"/>
          <w:sz w:val="22"/>
          <w:szCs w:val="22"/>
        </w:rPr>
        <w:t>i criteri e le modalità di costituzione dell'elenco degli enti destinatari della delega delle funzioni autorizzatorie in materia di paesaggio di cui al D. lgs. 42/2004</w:t>
      </w:r>
      <w:r w:rsidR="00F47BDC">
        <w:rPr>
          <w:rFonts w:ascii="Arial" w:hAnsi="Arial" w:cs="Arial"/>
          <w:color w:val="auto"/>
          <w:sz w:val="22"/>
          <w:szCs w:val="22"/>
        </w:rPr>
        <w:t xml:space="preserve"> avente ad oggetto l’</w:t>
      </w:r>
      <w:r w:rsidR="00F47BDC" w:rsidRPr="00F47BDC">
        <w:rPr>
          <w:rFonts w:ascii="Arial" w:hAnsi="Arial" w:cs="Arial"/>
          <w:color w:val="auto"/>
          <w:sz w:val="22"/>
          <w:szCs w:val="22"/>
        </w:rPr>
        <w:t>“Approvazione dei criteri e delle modalità di costituzione dell'elenco degli Enti destinatari della delega delle funzioni autorizzatorie in materia di paesaggio nonché delle modalità di esercizio del potere di direttiva, vigilanza e controllo sul corretto svolgimento delle suddette funzioni ai sensi dell'articolo 146 del D.lgs. 42/2004”</w:t>
      </w:r>
      <w:r w:rsidR="00F47BDC">
        <w:rPr>
          <w:rFonts w:ascii="Arial" w:hAnsi="Arial" w:cs="Arial"/>
          <w:color w:val="auto"/>
          <w:sz w:val="22"/>
          <w:szCs w:val="22"/>
        </w:rPr>
        <w:t>;</w:t>
      </w:r>
    </w:p>
    <w:p w14:paraId="3731E751" w14:textId="77777777" w:rsidR="003E3BA9" w:rsidRPr="003E3BA9" w:rsidRDefault="003E3BA9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bookmarkEnd w:id="0"/>
    <w:p w14:paraId="36EB5A87" w14:textId="0B597D49" w:rsidR="003E3BA9" w:rsidRPr="003E3BA9" w:rsidRDefault="003E3BA9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E3BA9">
        <w:rPr>
          <w:rFonts w:ascii="Arial" w:hAnsi="Arial" w:cs="Arial"/>
          <w:color w:val="auto"/>
          <w:sz w:val="22"/>
          <w:szCs w:val="22"/>
        </w:rPr>
        <w:t>- dato atto</w:t>
      </w:r>
      <w:r w:rsidR="00FA7898">
        <w:rPr>
          <w:rFonts w:ascii="Arial" w:hAnsi="Arial" w:cs="Arial"/>
          <w:color w:val="auto"/>
          <w:sz w:val="22"/>
          <w:szCs w:val="22"/>
        </w:rPr>
        <w:t xml:space="preserve"> che</w:t>
      </w:r>
      <w:r w:rsidRPr="003E3BA9">
        <w:rPr>
          <w:rFonts w:ascii="Arial" w:hAnsi="Arial" w:cs="Arial"/>
          <w:color w:val="auto"/>
          <w:sz w:val="22"/>
          <w:szCs w:val="22"/>
        </w:rPr>
        <w:t xml:space="preserve">, sulla base </w:t>
      </w:r>
      <w:r w:rsidR="00BD40D0">
        <w:rPr>
          <w:rFonts w:ascii="Arial" w:hAnsi="Arial" w:cs="Arial"/>
          <w:color w:val="auto"/>
          <w:sz w:val="22"/>
          <w:szCs w:val="22"/>
        </w:rPr>
        <w:t>dei provvedimenti</w:t>
      </w:r>
      <w:r w:rsidRPr="003E3BA9">
        <w:rPr>
          <w:rFonts w:ascii="Arial" w:hAnsi="Arial" w:cs="Arial"/>
          <w:color w:val="auto"/>
          <w:sz w:val="22"/>
          <w:szCs w:val="22"/>
        </w:rPr>
        <w:t xml:space="preserve"> assunti</w:t>
      </w:r>
      <w:r w:rsidR="005F63C6">
        <w:rPr>
          <w:rFonts w:ascii="Arial" w:hAnsi="Arial" w:cs="Arial"/>
          <w:color w:val="auto"/>
          <w:sz w:val="22"/>
          <w:szCs w:val="22"/>
        </w:rPr>
        <w:t xml:space="preserve">, </w:t>
      </w:r>
      <w:r w:rsidRPr="003E3BA9">
        <w:rPr>
          <w:rFonts w:ascii="Arial" w:hAnsi="Arial" w:cs="Arial"/>
          <w:color w:val="auto"/>
          <w:sz w:val="22"/>
          <w:szCs w:val="22"/>
        </w:rPr>
        <w:t xml:space="preserve">questo </w:t>
      </w:r>
      <w:r>
        <w:rPr>
          <w:rFonts w:ascii="Arial" w:hAnsi="Arial" w:cs="Arial"/>
          <w:color w:val="auto"/>
          <w:sz w:val="22"/>
          <w:szCs w:val="22"/>
        </w:rPr>
        <w:t>E</w:t>
      </w:r>
      <w:r w:rsidRPr="003E3BA9">
        <w:rPr>
          <w:rFonts w:ascii="Arial" w:hAnsi="Arial" w:cs="Arial"/>
          <w:color w:val="auto"/>
          <w:sz w:val="22"/>
          <w:szCs w:val="22"/>
        </w:rPr>
        <w:t>nte</w:t>
      </w:r>
      <w:r w:rsidR="00F47BDC">
        <w:rPr>
          <w:rFonts w:ascii="Arial" w:hAnsi="Arial" w:cs="Arial"/>
          <w:color w:val="auto"/>
          <w:sz w:val="22"/>
          <w:szCs w:val="22"/>
        </w:rPr>
        <w:t>:</w:t>
      </w:r>
    </w:p>
    <w:p w14:paraId="6B06A358" w14:textId="480B116A" w:rsidR="00F47BDC" w:rsidRDefault="003E3BA9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bookmarkStart w:id="1" w:name="_Hlk204329898"/>
      <w:r w:rsidRPr="003E3BA9">
        <w:rPr>
          <w:rFonts w:ascii="Arial" w:hAnsi="Arial" w:cs="Arial"/>
          <w:color w:val="auto"/>
          <w:sz w:val="22"/>
          <w:szCs w:val="22"/>
        </w:rPr>
        <w:t></w:t>
      </w:r>
      <w:r w:rsidR="00F47BDC">
        <w:rPr>
          <w:rFonts w:ascii="Arial" w:hAnsi="Arial" w:cs="Arial"/>
          <w:color w:val="auto"/>
          <w:sz w:val="22"/>
          <w:szCs w:val="22"/>
        </w:rPr>
        <w:t xml:space="preserve"> </w:t>
      </w:r>
      <w:r w:rsidRPr="003E3BA9">
        <w:rPr>
          <w:rFonts w:ascii="Arial" w:hAnsi="Arial" w:cs="Arial"/>
          <w:color w:val="auto"/>
          <w:sz w:val="22"/>
          <w:szCs w:val="22"/>
        </w:rPr>
        <w:t xml:space="preserve">ha provveduto </w:t>
      </w:r>
      <w:r w:rsidR="00F47BDC">
        <w:rPr>
          <w:rFonts w:ascii="Arial" w:hAnsi="Arial" w:cs="Arial"/>
          <w:color w:val="auto"/>
          <w:sz w:val="22"/>
          <w:szCs w:val="22"/>
        </w:rPr>
        <w:t xml:space="preserve">ad </w:t>
      </w:r>
      <w:r w:rsidR="00F47BDC" w:rsidRPr="00F47BDC">
        <w:rPr>
          <w:rFonts w:ascii="Arial" w:hAnsi="Arial" w:cs="Arial"/>
          <w:color w:val="auto"/>
          <w:sz w:val="22"/>
          <w:szCs w:val="22"/>
        </w:rPr>
        <w:t xml:space="preserve">individuare </w:t>
      </w:r>
      <w:bookmarkEnd w:id="1"/>
      <w:r w:rsidR="00F47BDC" w:rsidRPr="00F47BDC">
        <w:rPr>
          <w:rFonts w:ascii="Arial" w:hAnsi="Arial" w:cs="Arial"/>
          <w:color w:val="auto"/>
          <w:sz w:val="22"/>
          <w:szCs w:val="22"/>
        </w:rPr>
        <w:t>un’apposita struttura incaricata delle istruttorie paesaggistiche</w:t>
      </w:r>
    </w:p>
    <w:p w14:paraId="5EE85B53" w14:textId="23CDFEF1" w:rsidR="00F47BDC" w:rsidRDefault="00F47BDC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47BDC">
        <w:rPr>
          <w:rFonts w:ascii="Arial" w:hAnsi="Arial" w:cs="Arial"/>
          <w:color w:val="auto"/>
          <w:sz w:val="22"/>
          <w:szCs w:val="22"/>
        </w:rPr>
        <w:t>o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F47BDC">
        <w:rPr>
          <w:rFonts w:ascii="Arial" w:hAnsi="Arial" w:cs="Arial"/>
          <w:color w:val="auto"/>
          <w:sz w:val="22"/>
          <w:szCs w:val="22"/>
        </w:rPr>
        <w:t xml:space="preserve"> in alternativa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14:paraId="30BA1A8D" w14:textId="7D05C945" w:rsidR="00F47BDC" w:rsidRDefault="00F47BDC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47BDC">
        <w:rPr>
          <w:rFonts w:ascii="Arial" w:hAnsi="Arial" w:cs="Arial"/>
          <w:color w:val="auto"/>
          <w:sz w:val="22"/>
          <w:szCs w:val="22"/>
        </w:rPr>
        <w:t>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F47BDC">
        <w:rPr>
          <w:rFonts w:ascii="Arial" w:hAnsi="Arial" w:cs="Arial"/>
          <w:color w:val="auto"/>
          <w:sz w:val="22"/>
          <w:szCs w:val="22"/>
        </w:rPr>
        <w:t>ha provveduto ad individuar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F47BDC">
        <w:rPr>
          <w:rFonts w:ascii="Arial" w:hAnsi="Arial" w:cs="Arial"/>
          <w:color w:val="auto"/>
          <w:sz w:val="22"/>
          <w:szCs w:val="22"/>
        </w:rPr>
        <w:t>un incaricato cui attribuire l'istruttoria per l'aspetto paesaggistico</w:t>
      </w:r>
    </w:p>
    <w:p w14:paraId="022EE78C" w14:textId="57BA248C" w:rsidR="00F47BDC" w:rsidRDefault="00F47BDC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47BDC">
        <w:rPr>
          <w:rFonts w:ascii="Arial" w:hAnsi="Arial" w:cs="Arial"/>
          <w:color w:val="auto"/>
          <w:sz w:val="22"/>
          <w:szCs w:val="22"/>
        </w:rPr>
        <w:t>o, in alternativa:</w:t>
      </w:r>
    </w:p>
    <w:p w14:paraId="35BF252F" w14:textId="40A8E8DA" w:rsidR="00F47BDC" w:rsidRDefault="00F47BDC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47BDC">
        <w:rPr>
          <w:rFonts w:ascii="Arial" w:hAnsi="Arial" w:cs="Arial"/>
          <w:color w:val="auto"/>
          <w:sz w:val="22"/>
          <w:szCs w:val="22"/>
        </w:rPr>
        <w:t xml:space="preserve"> ha provveduto </w:t>
      </w:r>
      <w:r>
        <w:rPr>
          <w:rFonts w:ascii="Arial" w:hAnsi="Arial" w:cs="Arial"/>
          <w:color w:val="auto"/>
          <w:sz w:val="22"/>
          <w:szCs w:val="22"/>
        </w:rPr>
        <w:t xml:space="preserve">a </w:t>
      </w:r>
      <w:r w:rsidRPr="00F47BDC">
        <w:rPr>
          <w:rFonts w:ascii="Arial" w:hAnsi="Arial" w:cs="Arial"/>
          <w:color w:val="auto"/>
          <w:sz w:val="22"/>
          <w:szCs w:val="22"/>
        </w:rPr>
        <w:t>costituire Commissioni locali per il paesaggio</w:t>
      </w:r>
      <w:r w:rsidR="009B0338">
        <w:rPr>
          <w:rFonts w:ascii="Arial" w:hAnsi="Arial" w:cs="Arial"/>
          <w:color w:val="auto"/>
          <w:sz w:val="22"/>
          <w:szCs w:val="22"/>
        </w:rPr>
        <w:t xml:space="preserve"> </w:t>
      </w:r>
      <w:r w:rsidR="009B0338" w:rsidRPr="009B0338">
        <w:rPr>
          <w:rFonts w:ascii="Arial" w:hAnsi="Arial" w:cs="Arial"/>
          <w:color w:val="auto"/>
          <w:sz w:val="22"/>
          <w:szCs w:val="22"/>
        </w:rPr>
        <w:t>di cui all’art. 29 della L.R. 19/2023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0B03D621" w14:textId="2D3A6078" w:rsidR="00F47BDC" w:rsidRDefault="00F47BDC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79DCEE2" w14:textId="01FBE33F" w:rsidR="00346C74" w:rsidRPr="009B014F" w:rsidRDefault="0046726A" w:rsidP="00346C74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9B014F">
        <w:rPr>
          <w:rFonts w:ascii="Arial" w:hAnsi="Arial" w:cs="Arial"/>
          <w:color w:val="auto"/>
          <w:sz w:val="18"/>
          <w:szCs w:val="18"/>
        </w:rPr>
        <w:t>(</w:t>
      </w:r>
      <w:r w:rsidR="009B014F" w:rsidRPr="009B014F">
        <w:rPr>
          <w:rFonts w:ascii="Arial" w:hAnsi="Arial" w:cs="Arial"/>
          <w:color w:val="auto"/>
          <w:sz w:val="18"/>
          <w:szCs w:val="18"/>
        </w:rPr>
        <w:t>Le</w:t>
      </w:r>
      <w:r w:rsidR="00346C74" w:rsidRPr="009B014F">
        <w:rPr>
          <w:rFonts w:ascii="Arial" w:hAnsi="Arial" w:cs="Arial"/>
          <w:color w:val="auto"/>
          <w:sz w:val="18"/>
          <w:szCs w:val="18"/>
        </w:rPr>
        <w:t xml:space="preserve"> condizioni di cui al comma 6 dell'art. 146 del D. lgs. 42/2004 si considerano sussistenti qualora:</w:t>
      </w:r>
    </w:p>
    <w:p w14:paraId="3C168D7E" w14:textId="77777777" w:rsidR="00346C74" w:rsidRPr="009B014F" w:rsidRDefault="00346C74" w:rsidP="00346C74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9B014F">
        <w:rPr>
          <w:rFonts w:ascii="Arial" w:hAnsi="Arial" w:cs="Arial"/>
          <w:color w:val="auto"/>
          <w:sz w:val="18"/>
          <w:szCs w:val="18"/>
        </w:rPr>
        <w:t>- la responsabilità del procedimento di rilascio dell'autorizzazione paesaggistica sia affidata ad un soggetto diverso dal responsabile del procedimento urbanistico-edilizio, anche se appartenente alla medesima struttura organizzativa;</w:t>
      </w:r>
    </w:p>
    <w:p w14:paraId="307D70C1" w14:textId="1A8F526C" w:rsidR="00346C74" w:rsidRPr="009B014F" w:rsidRDefault="00346C74" w:rsidP="00346C74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9B014F">
        <w:rPr>
          <w:rFonts w:ascii="Arial" w:hAnsi="Arial" w:cs="Arial"/>
          <w:color w:val="auto"/>
          <w:sz w:val="18"/>
          <w:szCs w:val="18"/>
        </w:rPr>
        <w:t>- il soggetto che svolge l'istruttoria possieda appropriati requisiti di competenza ed esperienza o</w:t>
      </w:r>
      <w:r w:rsidR="00E927D3">
        <w:rPr>
          <w:rFonts w:ascii="Arial" w:hAnsi="Arial" w:cs="Arial"/>
          <w:color w:val="auto"/>
          <w:sz w:val="18"/>
          <w:szCs w:val="18"/>
        </w:rPr>
        <w:t>,</w:t>
      </w:r>
      <w:r w:rsidRPr="009B014F">
        <w:rPr>
          <w:rFonts w:ascii="Arial" w:hAnsi="Arial" w:cs="Arial"/>
          <w:color w:val="auto"/>
          <w:sz w:val="18"/>
          <w:szCs w:val="18"/>
        </w:rPr>
        <w:t xml:space="preserve"> in alternativa</w:t>
      </w:r>
      <w:r w:rsidR="00E927D3">
        <w:rPr>
          <w:rFonts w:ascii="Arial" w:hAnsi="Arial" w:cs="Arial"/>
          <w:color w:val="auto"/>
          <w:sz w:val="18"/>
          <w:szCs w:val="18"/>
        </w:rPr>
        <w:t>,</w:t>
      </w:r>
      <w:r w:rsidRPr="009B014F">
        <w:rPr>
          <w:rFonts w:ascii="Arial" w:hAnsi="Arial" w:cs="Arial"/>
          <w:color w:val="auto"/>
          <w:sz w:val="18"/>
          <w:szCs w:val="18"/>
        </w:rPr>
        <w:t xml:space="preserve"> siano costituite le Commissioni locali per il paesaggio. I requisiti di competenza ed esperienza sono riferiti al documentato possesso di qualificata e pluriennale professionalità (almeno triennale se laureati magistrali o vecchio ordinamento, almeno quinquennale se laureati triennali ed almeno settennale se diplomati) nella tutela del paesaggio, in merito ad almeno</w:t>
      </w:r>
      <w:r w:rsidR="003574B3">
        <w:rPr>
          <w:rFonts w:ascii="Arial" w:hAnsi="Arial" w:cs="Arial"/>
          <w:color w:val="auto"/>
          <w:sz w:val="18"/>
          <w:szCs w:val="18"/>
        </w:rPr>
        <w:t xml:space="preserve"> le prime </w:t>
      </w:r>
      <w:r w:rsidR="00642A8A">
        <w:rPr>
          <w:rFonts w:ascii="Arial" w:hAnsi="Arial" w:cs="Arial"/>
          <w:color w:val="auto"/>
          <w:sz w:val="18"/>
          <w:szCs w:val="18"/>
        </w:rPr>
        <w:t xml:space="preserve">3 </w:t>
      </w:r>
      <w:r w:rsidRPr="009B014F">
        <w:rPr>
          <w:rFonts w:ascii="Arial" w:hAnsi="Arial" w:cs="Arial"/>
          <w:color w:val="auto"/>
          <w:sz w:val="18"/>
          <w:szCs w:val="18"/>
        </w:rPr>
        <w:t>delle seguenti competenze:</w:t>
      </w:r>
    </w:p>
    <w:p w14:paraId="575B6817" w14:textId="77777777" w:rsidR="00346C74" w:rsidRPr="009B014F" w:rsidRDefault="00346C74" w:rsidP="00346C74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9B014F">
        <w:rPr>
          <w:rFonts w:ascii="Arial" w:hAnsi="Arial" w:cs="Arial"/>
          <w:color w:val="auto"/>
          <w:sz w:val="18"/>
          <w:szCs w:val="18"/>
        </w:rPr>
        <w:t>-</w:t>
      </w:r>
      <w:r w:rsidRPr="009B014F">
        <w:rPr>
          <w:rFonts w:ascii="Arial" w:hAnsi="Arial" w:cs="Arial"/>
          <w:color w:val="auto"/>
          <w:sz w:val="18"/>
          <w:szCs w:val="18"/>
        </w:rPr>
        <w:tab/>
        <w:t>progettazione paesaggistica, progettazione di parchi, giardini urbani, aree di interesse naturalistico o agronomico;</w:t>
      </w:r>
    </w:p>
    <w:p w14:paraId="68B51B3C" w14:textId="77777777" w:rsidR="00346C74" w:rsidRPr="009B014F" w:rsidRDefault="00346C74" w:rsidP="00346C74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9B014F">
        <w:rPr>
          <w:rFonts w:ascii="Arial" w:hAnsi="Arial" w:cs="Arial"/>
          <w:color w:val="auto"/>
          <w:sz w:val="18"/>
          <w:szCs w:val="18"/>
        </w:rPr>
        <w:t>-</w:t>
      </w:r>
      <w:r w:rsidRPr="009B014F">
        <w:rPr>
          <w:rFonts w:ascii="Arial" w:hAnsi="Arial" w:cs="Arial"/>
          <w:color w:val="auto"/>
          <w:sz w:val="18"/>
          <w:szCs w:val="18"/>
        </w:rPr>
        <w:tab/>
        <w:t>tutela, restauro e recupero dei beni architettonici e culturali;</w:t>
      </w:r>
    </w:p>
    <w:p w14:paraId="06E2C7AF" w14:textId="77777777" w:rsidR="00346C74" w:rsidRPr="009B014F" w:rsidRDefault="00346C74" w:rsidP="00346C74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9B014F">
        <w:rPr>
          <w:rFonts w:ascii="Arial" w:hAnsi="Arial" w:cs="Arial"/>
          <w:color w:val="auto"/>
          <w:sz w:val="18"/>
          <w:szCs w:val="18"/>
        </w:rPr>
        <w:t>-</w:t>
      </w:r>
      <w:r w:rsidRPr="009B014F">
        <w:rPr>
          <w:rFonts w:ascii="Arial" w:hAnsi="Arial" w:cs="Arial"/>
          <w:color w:val="auto"/>
          <w:sz w:val="18"/>
          <w:szCs w:val="18"/>
        </w:rPr>
        <w:tab/>
        <w:t>pianificazione territoriale ed ambientale;</w:t>
      </w:r>
    </w:p>
    <w:p w14:paraId="451333DB" w14:textId="77777777" w:rsidR="00346C74" w:rsidRPr="009B014F" w:rsidRDefault="00346C74" w:rsidP="00346C74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9B014F">
        <w:rPr>
          <w:rFonts w:ascii="Arial" w:hAnsi="Arial" w:cs="Arial"/>
          <w:color w:val="auto"/>
          <w:sz w:val="18"/>
          <w:szCs w:val="18"/>
        </w:rPr>
        <w:t>-</w:t>
      </w:r>
      <w:r w:rsidRPr="009B014F">
        <w:rPr>
          <w:rFonts w:ascii="Arial" w:hAnsi="Arial" w:cs="Arial"/>
          <w:color w:val="auto"/>
          <w:sz w:val="18"/>
          <w:szCs w:val="18"/>
        </w:rPr>
        <w:tab/>
        <w:t>scienze agrarie o forestali;</w:t>
      </w:r>
    </w:p>
    <w:p w14:paraId="4216F5DF" w14:textId="77777777" w:rsidR="00AE442A" w:rsidRDefault="00346C74" w:rsidP="00346C74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9B014F">
        <w:rPr>
          <w:rFonts w:ascii="Arial" w:hAnsi="Arial" w:cs="Arial"/>
          <w:color w:val="auto"/>
          <w:sz w:val="18"/>
          <w:szCs w:val="18"/>
        </w:rPr>
        <w:t>-</w:t>
      </w:r>
      <w:r w:rsidRPr="009B014F">
        <w:rPr>
          <w:rFonts w:ascii="Arial" w:hAnsi="Arial" w:cs="Arial"/>
          <w:color w:val="auto"/>
          <w:sz w:val="18"/>
          <w:szCs w:val="18"/>
        </w:rPr>
        <w:tab/>
      </w:r>
      <w:r w:rsidR="00642A8A" w:rsidRPr="009B014F">
        <w:rPr>
          <w:rFonts w:ascii="Arial" w:hAnsi="Arial" w:cs="Arial"/>
          <w:color w:val="auto"/>
          <w:sz w:val="18"/>
          <w:szCs w:val="18"/>
        </w:rPr>
        <w:t>progettazione edilizia e urbanistica;</w:t>
      </w:r>
      <w:r w:rsidR="00AE442A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5398532D" w14:textId="5AE06825" w:rsidR="004D3C0C" w:rsidRPr="009B014F" w:rsidRDefault="00AE442A" w:rsidP="00346C74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-             </w:t>
      </w:r>
      <w:r w:rsidR="00346C74" w:rsidRPr="009B014F">
        <w:rPr>
          <w:rFonts w:ascii="Arial" w:hAnsi="Arial" w:cs="Arial"/>
          <w:color w:val="auto"/>
          <w:sz w:val="18"/>
          <w:szCs w:val="18"/>
        </w:rPr>
        <w:t>gestione del patrimonio ambientale</w:t>
      </w:r>
      <w:r w:rsidR="009D1AFC">
        <w:rPr>
          <w:rFonts w:ascii="Arial" w:hAnsi="Arial" w:cs="Arial"/>
          <w:color w:val="auto"/>
          <w:sz w:val="18"/>
          <w:szCs w:val="18"/>
        </w:rPr>
        <w:t>)</w:t>
      </w:r>
    </w:p>
    <w:p w14:paraId="56F527BE" w14:textId="77777777" w:rsidR="00346C74" w:rsidRPr="003E3BA9" w:rsidRDefault="00346C74" w:rsidP="00346C7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0FF14D9" w14:textId="74C2403D" w:rsidR="003E3BA9" w:rsidRDefault="003E3BA9" w:rsidP="003E3BA9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bookmarkStart w:id="2" w:name="_Hlk204689331"/>
      <w:r w:rsidRPr="003E3BA9">
        <w:rPr>
          <w:rFonts w:ascii="Arial" w:hAnsi="Arial" w:cs="Arial"/>
          <w:color w:val="auto"/>
          <w:sz w:val="22"/>
          <w:szCs w:val="22"/>
        </w:rPr>
        <w:t>ATTESTA</w:t>
      </w:r>
    </w:p>
    <w:p w14:paraId="5B276A21" w14:textId="77777777" w:rsidR="007A02CA" w:rsidRDefault="007A02CA" w:rsidP="003E3BA9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CA7FA31" w14:textId="135BC8DF" w:rsidR="009C253D" w:rsidRDefault="003E3BA9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E3BA9">
        <w:rPr>
          <w:rFonts w:ascii="Arial" w:hAnsi="Arial" w:cs="Arial"/>
          <w:color w:val="auto"/>
          <w:sz w:val="22"/>
          <w:szCs w:val="22"/>
        </w:rPr>
        <w:t xml:space="preserve">la </w:t>
      </w:r>
      <w:r w:rsidRPr="00BA7B8F">
        <w:rPr>
          <w:rFonts w:ascii="Arial" w:hAnsi="Arial" w:cs="Arial"/>
          <w:b/>
          <w:bCs/>
          <w:color w:val="auto"/>
          <w:sz w:val="22"/>
          <w:szCs w:val="22"/>
        </w:rPr>
        <w:t>sussistenza</w:t>
      </w:r>
      <w:r w:rsidRPr="003E3BA9">
        <w:rPr>
          <w:rFonts w:ascii="Arial" w:hAnsi="Arial" w:cs="Arial"/>
          <w:color w:val="auto"/>
          <w:sz w:val="22"/>
          <w:szCs w:val="22"/>
        </w:rPr>
        <w:t xml:space="preserve"> in capo a questo </w:t>
      </w:r>
      <w:r w:rsidR="007A02CA">
        <w:rPr>
          <w:rFonts w:ascii="Arial" w:hAnsi="Arial" w:cs="Arial"/>
          <w:color w:val="auto"/>
          <w:sz w:val="22"/>
          <w:szCs w:val="22"/>
        </w:rPr>
        <w:t>E</w:t>
      </w:r>
      <w:r w:rsidRPr="003E3BA9">
        <w:rPr>
          <w:rFonts w:ascii="Arial" w:hAnsi="Arial" w:cs="Arial"/>
          <w:color w:val="auto"/>
          <w:sz w:val="22"/>
          <w:szCs w:val="22"/>
        </w:rPr>
        <w:t>nte delle condizioni previste dall’art.146, comma 6, del decret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3E3BA9">
        <w:rPr>
          <w:rFonts w:ascii="Arial" w:hAnsi="Arial" w:cs="Arial"/>
          <w:color w:val="auto"/>
          <w:sz w:val="22"/>
          <w:szCs w:val="22"/>
        </w:rPr>
        <w:t>legislativo 22 gennaio 2004, n.42 “Codice dei beni culturali e del paesaggio” così com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3E3BA9">
        <w:rPr>
          <w:rFonts w:ascii="Arial" w:hAnsi="Arial" w:cs="Arial"/>
          <w:color w:val="auto"/>
          <w:sz w:val="22"/>
          <w:szCs w:val="22"/>
        </w:rPr>
        <w:t xml:space="preserve">definite dalla </w:t>
      </w:r>
      <w:r>
        <w:rPr>
          <w:rFonts w:ascii="Arial" w:hAnsi="Arial" w:cs="Arial"/>
          <w:color w:val="auto"/>
          <w:sz w:val="22"/>
          <w:szCs w:val="22"/>
        </w:rPr>
        <w:t>DGR</w:t>
      </w:r>
      <w:r w:rsidRPr="003E3BA9">
        <w:rPr>
          <w:rFonts w:ascii="Arial" w:hAnsi="Arial" w:cs="Arial"/>
          <w:color w:val="auto"/>
          <w:sz w:val="22"/>
          <w:szCs w:val="22"/>
        </w:rPr>
        <w:t xml:space="preserve"> </w:t>
      </w:r>
      <w:r w:rsidR="00F951C2" w:rsidRPr="00F951C2">
        <w:rPr>
          <w:rFonts w:ascii="Arial" w:hAnsi="Arial" w:cs="Arial"/>
          <w:color w:val="auto"/>
          <w:sz w:val="22"/>
          <w:szCs w:val="22"/>
        </w:rPr>
        <w:t>n</w:t>
      </w:r>
      <w:r w:rsidR="00562404">
        <w:rPr>
          <w:rFonts w:ascii="Arial" w:hAnsi="Arial" w:cs="Arial"/>
          <w:color w:val="auto"/>
          <w:sz w:val="22"/>
          <w:szCs w:val="22"/>
        </w:rPr>
        <w:t>.</w:t>
      </w:r>
      <w:r w:rsidR="00F845E0">
        <w:rPr>
          <w:rFonts w:ascii="Arial" w:hAnsi="Arial" w:cs="Arial"/>
          <w:color w:val="auto"/>
          <w:sz w:val="22"/>
          <w:szCs w:val="22"/>
        </w:rPr>
        <w:t xml:space="preserve"> </w:t>
      </w:r>
      <w:r w:rsidR="00562404" w:rsidRPr="00562404">
        <w:rPr>
          <w:rFonts w:ascii="Arial" w:hAnsi="Arial" w:cs="Arial"/>
          <w:color w:val="auto"/>
          <w:sz w:val="22"/>
          <w:szCs w:val="22"/>
        </w:rPr>
        <w:t xml:space="preserve">1408 del 11/08/2025 </w:t>
      </w:r>
      <w:r w:rsidRPr="003E3BA9">
        <w:rPr>
          <w:rFonts w:ascii="Arial" w:hAnsi="Arial" w:cs="Arial"/>
          <w:color w:val="auto"/>
          <w:sz w:val="22"/>
          <w:szCs w:val="22"/>
        </w:rPr>
        <w:t>avente ad oggetto</w:t>
      </w:r>
      <w:r>
        <w:rPr>
          <w:rFonts w:ascii="Arial" w:hAnsi="Arial" w:cs="Arial"/>
          <w:color w:val="auto"/>
          <w:sz w:val="22"/>
          <w:szCs w:val="22"/>
        </w:rPr>
        <w:t xml:space="preserve"> l’</w:t>
      </w:r>
      <w:r w:rsidRPr="003E3BA9">
        <w:rPr>
          <w:rFonts w:ascii="Arial" w:hAnsi="Arial" w:cs="Arial"/>
          <w:color w:val="auto"/>
          <w:sz w:val="22"/>
          <w:szCs w:val="22"/>
        </w:rPr>
        <w:t>“Approvazione dei criteri e delle modalità di costituzione dell'elenco degli Enti destinatari della delega delle funzioni autorizzatorie in materia di paesaggio nonché delle modalità di esercizio del potere di direttiva, vigilanza e controllo sul corretto svolgimento delle suddette funzioni ai sensi dell'articolo 146 del D.lgs. 42/2004</w:t>
      </w:r>
      <w:r>
        <w:rPr>
          <w:rFonts w:ascii="Arial" w:hAnsi="Arial" w:cs="Arial"/>
          <w:color w:val="auto"/>
          <w:sz w:val="22"/>
          <w:szCs w:val="22"/>
        </w:rPr>
        <w:t>”</w:t>
      </w:r>
    </w:p>
    <w:bookmarkEnd w:id="2"/>
    <w:p w14:paraId="31529B18" w14:textId="71808DC2" w:rsidR="00F47BDC" w:rsidRDefault="00F47BDC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BCB3B0B" w14:textId="6EA500AA" w:rsidR="009543CF" w:rsidRDefault="009543CF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B177AB6" w14:textId="5ECB62D2" w:rsidR="009543CF" w:rsidRDefault="009543CF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B9AEFCD" w14:textId="41EE5953" w:rsidR="009543CF" w:rsidRDefault="009543CF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FE5946D" w14:textId="557BFA2E" w:rsidR="009543CF" w:rsidRDefault="009543CF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03995CC" w14:textId="0C3479D8" w:rsidR="009543CF" w:rsidRDefault="009543CF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43318ED" w14:textId="4750248C" w:rsidR="009543CF" w:rsidRDefault="009543CF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896F0A3" w14:textId="019A9EFF" w:rsidR="009543CF" w:rsidRDefault="009543CF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3D240D4" w14:textId="540DD497" w:rsidR="009543CF" w:rsidRDefault="009543CF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1A18673" w14:textId="1CAFC6FE" w:rsidR="009543CF" w:rsidRDefault="009543CF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E71B041" w14:textId="0A836703" w:rsidR="009543CF" w:rsidRDefault="009543CF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07A6C5F" w14:textId="339C4C0F" w:rsidR="009543CF" w:rsidRDefault="009543CF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E1EA33C" w14:textId="4868E8B9" w:rsidR="009543CF" w:rsidRDefault="009543CF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4CC0816" w14:textId="77777777" w:rsidR="00D630ED" w:rsidRDefault="00D630ED" w:rsidP="009543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571413A" w14:textId="77777777" w:rsidR="00D630ED" w:rsidRDefault="00D630ED" w:rsidP="009543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C02CF59" w14:textId="625F19E5" w:rsidR="009543CF" w:rsidRPr="009543CF" w:rsidRDefault="009543CF" w:rsidP="009543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543CF">
        <w:rPr>
          <w:rFonts w:ascii="Arial" w:hAnsi="Arial" w:cs="Arial"/>
          <w:color w:val="auto"/>
          <w:sz w:val="22"/>
          <w:szCs w:val="22"/>
        </w:rPr>
        <w:lastRenderedPageBreak/>
        <w:t>ENTE ………………….</w:t>
      </w:r>
    </w:p>
    <w:p w14:paraId="72D95E24" w14:textId="77777777" w:rsidR="009543CF" w:rsidRPr="009543CF" w:rsidRDefault="009543CF" w:rsidP="009543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7FD6D50" w14:textId="77777777" w:rsidR="009543CF" w:rsidRPr="009543CF" w:rsidRDefault="009543CF" w:rsidP="009543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543CF">
        <w:rPr>
          <w:rFonts w:ascii="Arial" w:hAnsi="Arial" w:cs="Arial"/>
          <w:color w:val="auto"/>
          <w:sz w:val="22"/>
          <w:szCs w:val="22"/>
        </w:rPr>
        <w:t>Il sottoscritto Sindaco/legale rappresentante dell’Ente …………………….</w:t>
      </w:r>
    </w:p>
    <w:p w14:paraId="70574EA1" w14:textId="77777777" w:rsidR="009543CF" w:rsidRPr="009543CF" w:rsidRDefault="009543CF" w:rsidP="009543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0707C02" w14:textId="538CC688" w:rsidR="009543CF" w:rsidRPr="009543CF" w:rsidRDefault="009543CF" w:rsidP="009543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543CF">
        <w:rPr>
          <w:rFonts w:ascii="Arial" w:hAnsi="Arial" w:cs="Arial"/>
          <w:color w:val="auto"/>
          <w:sz w:val="22"/>
          <w:szCs w:val="22"/>
        </w:rPr>
        <w:t xml:space="preserve">vista la </w:t>
      </w:r>
      <w:r w:rsidR="00F951C2" w:rsidRPr="00F951C2">
        <w:rPr>
          <w:rFonts w:ascii="Arial" w:hAnsi="Arial" w:cs="Arial"/>
          <w:color w:val="auto"/>
          <w:sz w:val="22"/>
          <w:szCs w:val="22"/>
        </w:rPr>
        <w:t xml:space="preserve">Delibera </w:t>
      </w:r>
      <w:r w:rsidR="00F845E0" w:rsidRPr="00F951C2">
        <w:rPr>
          <w:rFonts w:ascii="Arial" w:hAnsi="Arial" w:cs="Arial"/>
          <w:color w:val="auto"/>
          <w:sz w:val="22"/>
          <w:szCs w:val="22"/>
        </w:rPr>
        <w:t>n</w:t>
      </w:r>
      <w:r w:rsidR="00F845E0">
        <w:rPr>
          <w:rFonts w:ascii="Arial" w:hAnsi="Arial" w:cs="Arial"/>
          <w:color w:val="auto"/>
          <w:sz w:val="22"/>
          <w:szCs w:val="22"/>
        </w:rPr>
        <w:t xml:space="preserve">. </w:t>
      </w:r>
      <w:r w:rsidR="00F845E0" w:rsidRPr="00562404">
        <w:rPr>
          <w:rFonts w:ascii="Arial" w:hAnsi="Arial" w:cs="Arial"/>
          <w:color w:val="auto"/>
          <w:sz w:val="22"/>
          <w:szCs w:val="22"/>
        </w:rPr>
        <w:t xml:space="preserve">1408 del 11/08/2025 </w:t>
      </w:r>
      <w:r w:rsidRPr="009543CF">
        <w:rPr>
          <w:rFonts w:ascii="Arial" w:hAnsi="Arial" w:cs="Arial"/>
          <w:color w:val="auto"/>
          <w:sz w:val="22"/>
          <w:szCs w:val="22"/>
        </w:rPr>
        <w:t>con la quale la Giunta Regionale, ai sensi del comma 10 dell'art. 30 della L.R. 19/2023, stabilisce i criteri e le modalità di costituzione dell'elenco degli enti destinatari della delega delle funzioni autorizzatorie in materia di paesaggio di cui al D. lgs. 42/2004 avente ad oggetto l’“Approvazione dei criteri e delle modalità di costituzione dell'elenco degli Enti destinatari della delega delle funzioni autorizzatorie in materia di paesaggio nonché delle modalità di esercizio del potere di direttiva, vigilanza e controllo sul corretto svolgimento delle suddette funzioni ai sensi dell'articolo 146 del D.lgs. 42/2004”</w:t>
      </w:r>
    </w:p>
    <w:p w14:paraId="7BB4D652" w14:textId="1218B663" w:rsidR="009543CF" w:rsidRDefault="009543CF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919A4F7" w14:textId="47DA8FFD" w:rsidR="00BA7B8F" w:rsidRDefault="00BA7B8F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6E69400" w14:textId="77777777" w:rsidR="00BA7B8F" w:rsidRDefault="00BA7B8F" w:rsidP="00BA7B8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3E3BA9">
        <w:rPr>
          <w:rFonts w:ascii="Arial" w:hAnsi="Arial" w:cs="Arial"/>
          <w:color w:val="auto"/>
          <w:sz w:val="22"/>
          <w:szCs w:val="22"/>
        </w:rPr>
        <w:t>ATTESTA</w:t>
      </w:r>
    </w:p>
    <w:p w14:paraId="66C89A8A" w14:textId="77777777" w:rsidR="00BA7B8F" w:rsidRDefault="00BA7B8F" w:rsidP="00BA7B8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8DD9878" w14:textId="2555966F" w:rsidR="00BA7B8F" w:rsidRDefault="00BA7B8F" w:rsidP="00BA7B8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E3BA9">
        <w:rPr>
          <w:rFonts w:ascii="Arial" w:hAnsi="Arial" w:cs="Arial"/>
          <w:color w:val="auto"/>
          <w:sz w:val="22"/>
          <w:szCs w:val="22"/>
        </w:rPr>
        <w:t xml:space="preserve">la </w:t>
      </w:r>
      <w:r w:rsidRPr="00BA7B8F">
        <w:rPr>
          <w:rFonts w:ascii="Arial" w:hAnsi="Arial" w:cs="Arial"/>
          <w:b/>
          <w:bCs/>
          <w:color w:val="auto"/>
          <w:sz w:val="22"/>
          <w:szCs w:val="22"/>
        </w:rPr>
        <w:t>non sussistenza</w:t>
      </w:r>
      <w:r w:rsidRPr="003E3BA9">
        <w:rPr>
          <w:rFonts w:ascii="Arial" w:hAnsi="Arial" w:cs="Arial"/>
          <w:color w:val="auto"/>
          <w:sz w:val="22"/>
          <w:szCs w:val="22"/>
        </w:rPr>
        <w:t xml:space="preserve"> in capo a questo </w:t>
      </w:r>
      <w:r>
        <w:rPr>
          <w:rFonts w:ascii="Arial" w:hAnsi="Arial" w:cs="Arial"/>
          <w:color w:val="auto"/>
          <w:sz w:val="22"/>
          <w:szCs w:val="22"/>
        </w:rPr>
        <w:t>E</w:t>
      </w:r>
      <w:r w:rsidRPr="003E3BA9">
        <w:rPr>
          <w:rFonts w:ascii="Arial" w:hAnsi="Arial" w:cs="Arial"/>
          <w:color w:val="auto"/>
          <w:sz w:val="22"/>
          <w:szCs w:val="22"/>
        </w:rPr>
        <w:t>nte delle condizioni previste dall’art.146, comma 6, del decret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3E3BA9">
        <w:rPr>
          <w:rFonts w:ascii="Arial" w:hAnsi="Arial" w:cs="Arial"/>
          <w:color w:val="auto"/>
          <w:sz w:val="22"/>
          <w:szCs w:val="22"/>
        </w:rPr>
        <w:t>legislativo 22 gennaio 2004, n.42 “Codice dei beni culturali e del paesaggio” così com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3E3BA9">
        <w:rPr>
          <w:rFonts w:ascii="Arial" w:hAnsi="Arial" w:cs="Arial"/>
          <w:color w:val="auto"/>
          <w:sz w:val="22"/>
          <w:szCs w:val="22"/>
        </w:rPr>
        <w:t xml:space="preserve">definite dalla </w:t>
      </w:r>
      <w:r>
        <w:rPr>
          <w:rFonts w:ascii="Arial" w:hAnsi="Arial" w:cs="Arial"/>
          <w:color w:val="auto"/>
          <w:sz w:val="22"/>
          <w:szCs w:val="22"/>
        </w:rPr>
        <w:t>DGR</w:t>
      </w:r>
      <w:r w:rsidRPr="003E3BA9">
        <w:rPr>
          <w:rFonts w:ascii="Arial" w:hAnsi="Arial" w:cs="Arial"/>
          <w:color w:val="auto"/>
          <w:sz w:val="22"/>
          <w:szCs w:val="22"/>
        </w:rPr>
        <w:t xml:space="preserve"> </w:t>
      </w:r>
      <w:r w:rsidR="00F845E0" w:rsidRPr="00F951C2">
        <w:rPr>
          <w:rFonts w:ascii="Arial" w:hAnsi="Arial" w:cs="Arial"/>
          <w:color w:val="auto"/>
          <w:sz w:val="22"/>
          <w:szCs w:val="22"/>
        </w:rPr>
        <w:t>n</w:t>
      </w:r>
      <w:r w:rsidR="00F845E0">
        <w:rPr>
          <w:rFonts w:ascii="Arial" w:hAnsi="Arial" w:cs="Arial"/>
          <w:color w:val="auto"/>
          <w:sz w:val="22"/>
          <w:szCs w:val="22"/>
        </w:rPr>
        <w:t xml:space="preserve">. </w:t>
      </w:r>
      <w:r w:rsidR="00F845E0" w:rsidRPr="00562404">
        <w:rPr>
          <w:rFonts w:ascii="Arial" w:hAnsi="Arial" w:cs="Arial"/>
          <w:color w:val="auto"/>
          <w:sz w:val="22"/>
          <w:szCs w:val="22"/>
        </w:rPr>
        <w:t xml:space="preserve">1408 del 11/08/2025 </w:t>
      </w:r>
      <w:r w:rsidRPr="003E3BA9">
        <w:rPr>
          <w:rFonts w:ascii="Arial" w:hAnsi="Arial" w:cs="Arial"/>
          <w:color w:val="auto"/>
          <w:sz w:val="22"/>
          <w:szCs w:val="22"/>
        </w:rPr>
        <w:t>avente ad oggetto</w:t>
      </w:r>
      <w:r>
        <w:rPr>
          <w:rFonts w:ascii="Arial" w:hAnsi="Arial" w:cs="Arial"/>
          <w:color w:val="auto"/>
          <w:sz w:val="22"/>
          <w:szCs w:val="22"/>
        </w:rPr>
        <w:t xml:space="preserve"> l’</w:t>
      </w:r>
      <w:r w:rsidRPr="003E3BA9">
        <w:rPr>
          <w:rFonts w:ascii="Arial" w:hAnsi="Arial" w:cs="Arial"/>
          <w:color w:val="auto"/>
          <w:sz w:val="22"/>
          <w:szCs w:val="22"/>
        </w:rPr>
        <w:t>“Approvazione dei criteri e delle modalità di costituzione dell'elenco degli Enti destinatari della delega delle funzioni autorizzatorie in materia di paesaggio nonché delle modalità di esercizio del potere di direttiva, vigilanza e controllo sul corretto svolgimento delle suddette funzioni ai sensi dell'articolo 146 del D.lgs. 42/2004</w:t>
      </w:r>
      <w:r>
        <w:rPr>
          <w:rFonts w:ascii="Arial" w:hAnsi="Arial" w:cs="Arial"/>
          <w:color w:val="auto"/>
          <w:sz w:val="22"/>
          <w:szCs w:val="22"/>
        </w:rPr>
        <w:t>”</w:t>
      </w:r>
    </w:p>
    <w:p w14:paraId="26D2CB35" w14:textId="77777777" w:rsidR="00BA7B8F" w:rsidRPr="009C253D" w:rsidRDefault="00BA7B8F" w:rsidP="003E3BA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sectPr w:rsidR="00BA7B8F" w:rsidRPr="009C25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1019"/>
    <w:multiLevelType w:val="hybridMultilevel"/>
    <w:tmpl w:val="6908BE70"/>
    <w:lvl w:ilvl="0" w:tplc="DEFAD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C4CEB"/>
    <w:multiLevelType w:val="hybridMultilevel"/>
    <w:tmpl w:val="9068602A"/>
    <w:lvl w:ilvl="0" w:tplc="6568AB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13582"/>
    <w:multiLevelType w:val="hybridMultilevel"/>
    <w:tmpl w:val="BA3E51B8"/>
    <w:lvl w:ilvl="0" w:tplc="DEFAD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6"/>
    <w:rsid w:val="0002081A"/>
    <w:rsid w:val="000534E3"/>
    <w:rsid w:val="0005360D"/>
    <w:rsid w:val="000924BE"/>
    <w:rsid w:val="000925A6"/>
    <w:rsid w:val="00096B54"/>
    <w:rsid w:val="000E1FFF"/>
    <w:rsid w:val="000F27D3"/>
    <w:rsid w:val="001016E6"/>
    <w:rsid w:val="001053B2"/>
    <w:rsid w:val="001210DD"/>
    <w:rsid w:val="00125D00"/>
    <w:rsid w:val="001448E7"/>
    <w:rsid w:val="001618A9"/>
    <w:rsid w:val="001836B2"/>
    <w:rsid w:val="001A29AC"/>
    <w:rsid w:val="00201BB8"/>
    <w:rsid w:val="002301B9"/>
    <w:rsid w:val="00236938"/>
    <w:rsid w:val="0025062A"/>
    <w:rsid w:val="00250DE0"/>
    <w:rsid w:val="00285A1E"/>
    <w:rsid w:val="002C0E8D"/>
    <w:rsid w:val="002C7313"/>
    <w:rsid w:val="002D083D"/>
    <w:rsid w:val="002E24F0"/>
    <w:rsid w:val="002E3221"/>
    <w:rsid w:val="00306710"/>
    <w:rsid w:val="00340716"/>
    <w:rsid w:val="00346C74"/>
    <w:rsid w:val="00351E00"/>
    <w:rsid w:val="003574B3"/>
    <w:rsid w:val="003578AC"/>
    <w:rsid w:val="00364B2B"/>
    <w:rsid w:val="0037112B"/>
    <w:rsid w:val="00381B3E"/>
    <w:rsid w:val="003C3E70"/>
    <w:rsid w:val="003D2719"/>
    <w:rsid w:val="003D2AB6"/>
    <w:rsid w:val="003D4E74"/>
    <w:rsid w:val="003E3BA9"/>
    <w:rsid w:val="003F708F"/>
    <w:rsid w:val="00417033"/>
    <w:rsid w:val="00432685"/>
    <w:rsid w:val="004600F8"/>
    <w:rsid w:val="0046726A"/>
    <w:rsid w:val="0048070C"/>
    <w:rsid w:val="004D3C0C"/>
    <w:rsid w:val="00522E54"/>
    <w:rsid w:val="0055126C"/>
    <w:rsid w:val="005561F2"/>
    <w:rsid w:val="00562404"/>
    <w:rsid w:val="00586760"/>
    <w:rsid w:val="005D176D"/>
    <w:rsid w:val="005E596E"/>
    <w:rsid w:val="005F63C6"/>
    <w:rsid w:val="00630732"/>
    <w:rsid w:val="00642A8A"/>
    <w:rsid w:val="00692B29"/>
    <w:rsid w:val="006B3A3C"/>
    <w:rsid w:val="006C01BE"/>
    <w:rsid w:val="006C1EBA"/>
    <w:rsid w:val="006C5718"/>
    <w:rsid w:val="006D1073"/>
    <w:rsid w:val="006D1FC5"/>
    <w:rsid w:val="006E6256"/>
    <w:rsid w:val="00715A8A"/>
    <w:rsid w:val="007168EA"/>
    <w:rsid w:val="0073355B"/>
    <w:rsid w:val="00734312"/>
    <w:rsid w:val="00736FF9"/>
    <w:rsid w:val="00770D75"/>
    <w:rsid w:val="00774567"/>
    <w:rsid w:val="00795B0A"/>
    <w:rsid w:val="007A02CA"/>
    <w:rsid w:val="00822AD7"/>
    <w:rsid w:val="00837132"/>
    <w:rsid w:val="0085310D"/>
    <w:rsid w:val="008C767D"/>
    <w:rsid w:val="008F0BE9"/>
    <w:rsid w:val="008F48E3"/>
    <w:rsid w:val="00923C36"/>
    <w:rsid w:val="009543CF"/>
    <w:rsid w:val="0095720D"/>
    <w:rsid w:val="00995170"/>
    <w:rsid w:val="009A1421"/>
    <w:rsid w:val="009B014F"/>
    <w:rsid w:val="009B0338"/>
    <w:rsid w:val="009C253D"/>
    <w:rsid w:val="009C7A6F"/>
    <w:rsid w:val="009D1AFC"/>
    <w:rsid w:val="009D34CF"/>
    <w:rsid w:val="009D5FD5"/>
    <w:rsid w:val="009D6C30"/>
    <w:rsid w:val="009E30D9"/>
    <w:rsid w:val="00A05879"/>
    <w:rsid w:val="00A466BF"/>
    <w:rsid w:val="00A52999"/>
    <w:rsid w:val="00A5462B"/>
    <w:rsid w:val="00A6250F"/>
    <w:rsid w:val="00A80E86"/>
    <w:rsid w:val="00A94B11"/>
    <w:rsid w:val="00AB30F7"/>
    <w:rsid w:val="00AD3908"/>
    <w:rsid w:val="00AE442A"/>
    <w:rsid w:val="00AE7CFE"/>
    <w:rsid w:val="00B04F04"/>
    <w:rsid w:val="00B20645"/>
    <w:rsid w:val="00B2069F"/>
    <w:rsid w:val="00B5616C"/>
    <w:rsid w:val="00B679A0"/>
    <w:rsid w:val="00BA7B8F"/>
    <w:rsid w:val="00BC6595"/>
    <w:rsid w:val="00BD40D0"/>
    <w:rsid w:val="00C03F1E"/>
    <w:rsid w:val="00C14F87"/>
    <w:rsid w:val="00C16785"/>
    <w:rsid w:val="00C209A3"/>
    <w:rsid w:val="00C53371"/>
    <w:rsid w:val="00C807AB"/>
    <w:rsid w:val="00CA1652"/>
    <w:rsid w:val="00CA3145"/>
    <w:rsid w:val="00CE30CE"/>
    <w:rsid w:val="00CE78F0"/>
    <w:rsid w:val="00CF074D"/>
    <w:rsid w:val="00D0439B"/>
    <w:rsid w:val="00D17D5E"/>
    <w:rsid w:val="00D210BD"/>
    <w:rsid w:val="00D31EEC"/>
    <w:rsid w:val="00D33253"/>
    <w:rsid w:val="00D458E7"/>
    <w:rsid w:val="00D630ED"/>
    <w:rsid w:val="00D63CE2"/>
    <w:rsid w:val="00D66014"/>
    <w:rsid w:val="00D66A05"/>
    <w:rsid w:val="00D800D2"/>
    <w:rsid w:val="00E1778E"/>
    <w:rsid w:val="00E30498"/>
    <w:rsid w:val="00E62129"/>
    <w:rsid w:val="00E640CF"/>
    <w:rsid w:val="00E64BAF"/>
    <w:rsid w:val="00E765E3"/>
    <w:rsid w:val="00E927D3"/>
    <w:rsid w:val="00E95687"/>
    <w:rsid w:val="00EA3F73"/>
    <w:rsid w:val="00EA49B3"/>
    <w:rsid w:val="00EA6A17"/>
    <w:rsid w:val="00EE4143"/>
    <w:rsid w:val="00F072E1"/>
    <w:rsid w:val="00F17697"/>
    <w:rsid w:val="00F211C1"/>
    <w:rsid w:val="00F40CB9"/>
    <w:rsid w:val="00F47BDC"/>
    <w:rsid w:val="00F513C3"/>
    <w:rsid w:val="00F56B5D"/>
    <w:rsid w:val="00F674AC"/>
    <w:rsid w:val="00F674CB"/>
    <w:rsid w:val="00F733B0"/>
    <w:rsid w:val="00F74740"/>
    <w:rsid w:val="00F827DD"/>
    <w:rsid w:val="00F845E0"/>
    <w:rsid w:val="00F85CCB"/>
    <w:rsid w:val="00F951C2"/>
    <w:rsid w:val="00FA7898"/>
    <w:rsid w:val="00FC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7108"/>
  <w15:chartTrackingRefBased/>
  <w15:docId w15:val="{03604F5B-6CA4-4C58-AAA9-E060051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04F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1293-57C8-45F5-A2F6-D350AA4F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Borocci</dc:creator>
  <cp:keywords/>
  <dc:description/>
  <cp:lastModifiedBy>Alessia Paciarelli</cp:lastModifiedBy>
  <cp:revision>10</cp:revision>
  <cp:lastPrinted>2025-07-31T09:57:00Z</cp:lastPrinted>
  <dcterms:created xsi:type="dcterms:W3CDTF">2025-07-31T11:33:00Z</dcterms:created>
  <dcterms:modified xsi:type="dcterms:W3CDTF">2025-08-13T06:51:00Z</dcterms:modified>
</cp:coreProperties>
</file>